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7DC9" w14:textId="595D116C" w:rsidR="005B4CA3" w:rsidRPr="00893B79" w:rsidRDefault="00BD46B1" w:rsidP="00BD46B1">
      <w:pPr>
        <w:pStyle w:val="Rubrik"/>
        <w:jc w:val="right"/>
        <w:rPr>
          <w:sz w:val="32"/>
          <w:szCs w:val="32"/>
        </w:rPr>
      </w:pPr>
      <w:bookmarkStart w:id="0" w:name="_Toc477337049"/>
      <w:r w:rsidRPr="00893B79">
        <w:rPr>
          <w:sz w:val="32"/>
          <w:szCs w:val="32"/>
        </w:rPr>
        <w:t>2017-04-10</w:t>
      </w:r>
    </w:p>
    <w:p w14:paraId="70B24AC7" w14:textId="77777777" w:rsidR="00C20197" w:rsidRPr="00C20197" w:rsidRDefault="00C20197" w:rsidP="00C20197">
      <w:pPr>
        <w:jc w:val="right"/>
        <w:rPr>
          <w:sz w:val="20"/>
          <w:szCs w:val="20"/>
        </w:rPr>
      </w:pPr>
    </w:p>
    <w:p w14:paraId="02EBAE6E" w14:textId="77777777" w:rsidR="00C20197" w:rsidRPr="00C20197" w:rsidRDefault="00C20197" w:rsidP="005B4CA3">
      <w:pPr>
        <w:rPr>
          <w:sz w:val="20"/>
          <w:szCs w:val="20"/>
        </w:rPr>
      </w:pPr>
    </w:p>
    <w:p w14:paraId="268F6870" w14:textId="627246C8" w:rsidR="005B4CA3" w:rsidRDefault="00D80965" w:rsidP="005B4CA3">
      <w:pPr>
        <w:rPr>
          <w:b/>
          <w:sz w:val="20"/>
          <w:szCs w:val="20"/>
        </w:rPr>
      </w:pPr>
      <w:r w:rsidRPr="00BD46B1">
        <w:rPr>
          <w:b/>
          <w:sz w:val="20"/>
          <w:szCs w:val="20"/>
        </w:rPr>
        <w:t>Pressmeddelande</w:t>
      </w:r>
      <w:r w:rsidR="0081300B" w:rsidRPr="00BD46B1">
        <w:rPr>
          <w:b/>
          <w:sz w:val="20"/>
          <w:szCs w:val="20"/>
        </w:rPr>
        <w:t xml:space="preserve"> och inbjudan till pressträff</w:t>
      </w:r>
      <w:r w:rsidR="00764E85" w:rsidRPr="00BD46B1">
        <w:rPr>
          <w:b/>
          <w:sz w:val="20"/>
          <w:szCs w:val="20"/>
        </w:rPr>
        <w:t xml:space="preserve"> </w:t>
      </w:r>
    </w:p>
    <w:p w14:paraId="55124BBC" w14:textId="77777777" w:rsidR="00BD46B1" w:rsidRPr="00BD46B1" w:rsidRDefault="00BD46B1" w:rsidP="005B4CA3">
      <w:pPr>
        <w:rPr>
          <w:b/>
          <w:sz w:val="20"/>
          <w:szCs w:val="20"/>
        </w:rPr>
      </w:pPr>
    </w:p>
    <w:p w14:paraId="66A64630" w14:textId="77777777" w:rsidR="00D80965" w:rsidRDefault="00D80965" w:rsidP="005B4CA3">
      <w:pPr>
        <w:rPr>
          <w:sz w:val="20"/>
          <w:szCs w:val="20"/>
        </w:rPr>
      </w:pPr>
    </w:p>
    <w:p w14:paraId="13DF8472" w14:textId="6ED3C704" w:rsidR="00721661" w:rsidRPr="00314AF0" w:rsidRDefault="00D44F16" w:rsidP="005B4C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ygg</w:t>
      </w:r>
      <w:r w:rsidR="00D85C6F" w:rsidRPr="00314AF0">
        <w:rPr>
          <w:rFonts w:ascii="Arial" w:hAnsi="Arial" w:cs="Arial"/>
          <w:b/>
          <w:sz w:val="28"/>
          <w:szCs w:val="28"/>
        </w:rPr>
        <w:t xml:space="preserve"> </w:t>
      </w:r>
      <w:r w:rsidR="00855C93">
        <w:rPr>
          <w:rFonts w:ascii="Arial" w:hAnsi="Arial" w:cs="Arial"/>
          <w:b/>
          <w:sz w:val="28"/>
          <w:szCs w:val="28"/>
        </w:rPr>
        <w:t xml:space="preserve">mitträcke </w:t>
      </w:r>
      <w:r>
        <w:rPr>
          <w:rFonts w:ascii="Arial" w:hAnsi="Arial" w:cs="Arial"/>
          <w:b/>
          <w:sz w:val="28"/>
          <w:szCs w:val="28"/>
        </w:rPr>
        <w:t>och rädda liv i Dalarna!</w:t>
      </w:r>
    </w:p>
    <w:p w14:paraId="7AC8D253" w14:textId="6A7EFC03" w:rsidR="00314AF0" w:rsidRPr="00365158" w:rsidRDefault="00D44F16" w:rsidP="00D44F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0AD1">
        <w:rPr>
          <w:rFonts w:ascii="Times New Roman" w:hAnsi="Times New Roman" w:cs="Times New Roman"/>
          <w:b/>
          <w:sz w:val="24"/>
          <w:szCs w:val="24"/>
        </w:rPr>
        <w:t>- Trafikverket</w:t>
      </w:r>
      <w:r w:rsidR="00E00AD1">
        <w:rPr>
          <w:rFonts w:ascii="Times New Roman" w:hAnsi="Times New Roman" w:cs="Times New Roman"/>
          <w:b/>
          <w:sz w:val="24"/>
          <w:szCs w:val="24"/>
        </w:rPr>
        <w:t xml:space="preserve"> måste se till att mötesseparera</w:t>
      </w:r>
      <w:r w:rsidRPr="00E00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78E" w:rsidRPr="005154BD">
        <w:rPr>
          <w:rFonts w:ascii="Times New Roman" w:hAnsi="Times New Roman" w:cs="Times New Roman"/>
          <w:b/>
          <w:sz w:val="24"/>
          <w:szCs w:val="24"/>
        </w:rPr>
        <w:t xml:space="preserve">den </w:t>
      </w:r>
      <w:r w:rsidR="005154BD">
        <w:rPr>
          <w:rFonts w:ascii="Times New Roman" w:hAnsi="Times New Roman" w:cs="Times New Roman"/>
          <w:b/>
          <w:sz w:val="24"/>
          <w:szCs w:val="24"/>
        </w:rPr>
        <w:t>olycksdrabbade</w:t>
      </w:r>
      <w:r w:rsidR="00610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0AD1">
        <w:rPr>
          <w:rFonts w:ascii="Times New Roman" w:hAnsi="Times New Roman" w:cs="Times New Roman"/>
          <w:b/>
          <w:sz w:val="24"/>
          <w:szCs w:val="24"/>
        </w:rPr>
        <w:t xml:space="preserve">sträckan </w:t>
      </w:r>
      <w:r w:rsidR="008D588E">
        <w:rPr>
          <w:rFonts w:ascii="Times New Roman" w:hAnsi="Times New Roman" w:cs="Times New Roman"/>
          <w:b/>
          <w:sz w:val="24"/>
          <w:szCs w:val="24"/>
        </w:rPr>
        <w:t>Borlänge</w:t>
      </w:r>
      <w:r w:rsidRPr="00E00AD1">
        <w:rPr>
          <w:rFonts w:ascii="Times New Roman" w:hAnsi="Times New Roman" w:cs="Times New Roman"/>
          <w:b/>
          <w:sz w:val="24"/>
          <w:szCs w:val="24"/>
        </w:rPr>
        <w:t>-Djurås så att människor i vår region kan ta sig till jobbet på ett säkert och effektivt sätt</w:t>
      </w:r>
      <w:r w:rsidR="00DE7C33" w:rsidRPr="00E00AD1">
        <w:rPr>
          <w:rFonts w:ascii="Times New Roman" w:hAnsi="Times New Roman" w:cs="Times New Roman"/>
          <w:b/>
          <w:sz w:val="24"/>
          <w:szCs w:val="24"/>
        </w:rPr>
        <w:t xml:space="preserve">, säger Jan Bohman, kommunstyrelsens ordförande i Borlänge. </w:t>
      </w:r>
    </w:p>
    <w:p w14:paraId="6280E978" w14:textId="5EA9F48B" w:rsidR="006A165F" w:rsidRDefault="00077E8F" w:rsidP="00077E8F">
      <w:pPr>
        <w:rPr>
          <w:rFonts w:ascii="Times New Roman" w:hAnsi="Times New Roman" w:cs="Times New Roman"/>
          <w:sz w:val="24"/>
          <w:szCs w:val="24"/>
        </w:rPr>
      </w:pPr>
      <w:r w:rsidRPr="00E00AD1">
        <w:rPr>
          <w:rFonts w:ascii="Times New Roman" w:hAnsi="Times New Roman" w:cs="Times New Roman"/>
          <w:sz w:val="24"/>
          <w:szCs w:val="24"/>
        </w:rPr>
        <w:t>E16</w:t>
      </w:r>
      <w:r>
        <w:rPr>
          <w:rFonts w:ascii="Times New Roman" w:hAnsi="Times New Roman" w:cs="Times New Roman"/>
          <w:sz w:val="24"/>
          <w:szCs w:val="24"/>
        </w:rPr>
        <w:t>/RV70</w:t>
      </w:r>
      <w:r w:rsidRPr="00E00AD1">
        <w:rPr>
          <w:rFonts w:ascii="Times New Roman" w:hAnsi="Times New Roman" w:cs="Times New Roman"/>
          <w:sz w:val="24"/>
          <w:szCs w:val="24"/>
        </w:rPr>
        <w:t xml:space="preserve"> Mellsta-Djurås saknar mitträc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165F">
        <w:rPr>
          <w:rFonts w:ascii="Times New Roman" w:hAnsi="Times New Roman" w:cs="Times New Roman"/>
          <w:sz w:val="24"/>
          <w:szCs w:val="24"/>
        </w:rPr>
        <w:t>en effektiv åtgärd</w:t>
      </w:r>
      <w:r>
        <w:rPr>
          <w:rFonts w:ascii="Times New Roman" w:hAnsi="Times New Roman" w:cs="Times New Roman"/>
          <w:sz w:val="24"/>
          <w:szCs w:val="24"/>
        </w:rPr>
        <w:t xml:space="preserve"> för att spara liv i trafiken. </w:t>
      </w:r>
      <w:r w:rsidR="006A165F">
        <w:rPr>
          <w:rFonts w:ascii="Times New Roman" w:hAnsi="Times New Roman" w:cs="Times New Roman"/>
          <w:sz w:val="24"/>
          <w:szCs w:val="24"/>
        </w:rPr>
        <w:t>I en färsk studie från Statens väg- och forskningsinstitut (VTI rapport 898) har vägar som byggts om till mötesfria vägar studerats, och där konstateras en minskning i antalet dödade och svårt skadade med 71%.</w:t>
      </w:r>
    </w:p>
    <w:p w14:paraId="0539C034" w14:textId="4F1C365D" w:rsidR="00E65766" w:rsidRPr="00314AF0" w:rsidRDefault="00E65766" w:rsidP="00E65766">
      <w:pPr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 xml:space="preserve">Var fjärde år upprättar Trafikverket en Nationell Plan för transportsystemet, en plan som listar åtgärder på statliga vägar och järnvägar som är prioriterade och har finansiering. </w:t>
      </w:r>
      <w:r w:rsidRPr="00E65766">
        <w:rPr>
          <w:rFonts w:ascii="Times New Roman" w:hAnsi="Times New Roman" w:cs="Times New Roman"/>
          <w:sz w:val="24"/>
          <w:szCs w:val="24"/>
        </w:rPr>
        <w:t xml:space="preserve">I den nuvarande planen som gäller </w:t>
      </w:r>
      <w:r w:rsidR="002E1968" w:rsidRPr="00E65766">
        <w:rPr>
          <w:rFonts w:ascii="Times New Roman" w:hAnsi="Times New Roman" w:cs="Times New Roman"/>
          <w:sz w:val="24"/>
          <w:szCs w:val="24"/>
        </w:rPr>
        <w:t>2014–2025</w:t>
      </w:r>
      <w:r w:rsidRPr="00E65766">
        <w:rPr>
          <w:rFonts w:ascii="Times New Roman" w:hAnsi="Times New Roman" w:cs="Times New Roman"/>
          <w:sz w:val="24"/>
          <w:szCs w:val="24"/>
        </w:rPr>
        <w:t xml:space="preserve"> finns inte mötesseparering på E16</w:t>
      </w:r>
      <w:r w:rsidR="008D588E">
        <w:rPr>
          <w:rFonts w:ascii="Times New Roman" w:hAnsi="Times New Roman" w:cs="Times New Roman"/>
          <w:sz w:val="24"/>
          <w:szCs w:val="24"/>
        </w:rPr>
        <w:t>/RV70</w:t>
      </w:r>
      <w:r w:rsidRPr="00E65766">
        <w:rPr>
          <w:rFonts w:ascii="Times New Roman" w:hAnsi="Times New Roman" w:cs="Times New Roman"/>
          <w:sz w:val="24"/>
          <w:szCs w:val="24"/>
        </w:rPr>
        <w:t xml:space="preserve"> </w:t>
      </w:r>
      <w:r w:rsidR="008D588E">
        <w:rPr>
          <w:rFonts w:ascii="Times New Roman" w:hAnsi="Times New Roman" w:cs="Times New Roman"/>
          <w:sz w:val="24"/>
          <w:szCs w:val="24"/>
        </w:rPr>
        <w:t>Borlänge</w:t>
      </w:r>
      <w:r w:rsidRPr="00E65766">
        <w:rPr>
          <w:rFonts w:ascii="Times New Roman" w:hAnsi="Times New Roman" w:cs="Times New Roman"/>
          <w:sz w:val="24"/>
          <w:szCs w:val="24"/>
        </w:rPr>
        <w:t>-Djur</w:t>
      </w:r>
      <w:r w:rsidR="008724E3">
        <w:rPr>
          <w:rFonts w:ascii="Times New Roman" w:hAnsi="Times New Roman" w:cs="Times New Roman"/>
          <w:sz w:val="24"/>
          <w:szCs w:val="24"/>
        </w:rPr>
        <w:t>ås med. Trafikverket fick den 23</w:t>
      </w:r>
      <w:r w:rsidRPr="00E65766">
        <w:rPr>
          <w:rFonts w:ascii="Times New Roman" w:hAnsi="Times New Roman" w:cs="Times New Roman"/>
          <w:sz w:val="24"/>
          <w:szCs w:val="24"/>
        </w:rPr>
        <w:t xml:space="preserve"> mars i uppdrag av regeringen att ta fram ett förslag på ny Nationell Plan som </w:t>
      </w:r>
      <w:r w:rsidR="00F20D1D">
        <w:rPr>
          <w:rFonts w:ascii="Times New Roman" w:hAnsi="Times New Roman" w:cs="Times New Roman"/>
          <w:sz w:val="24"/>
          <w:szCs w:val="24"/>
        </w:rPr>
        <w:t xml:space="preserve">ska </w:t>
      </w:r>
      <w:r w:rsidRPr="00E65766">
        <w:rPr>
          <w:rFonts w:ascii="Times New Roman" w:hAnsi="Times New Roman" w:cs="Times New Roman"/>
          <w:sz w:val="24"/>
          <w:szCs w:val="24"/>
        </w:rPr>
        <w:t xml:space="preserve">gälla </w:t>
      </w:r>
      <w:r w:rsidR="002E1968" w:rsidRPr="00E65766">
        <w:rPr>
          <w:rFonts w:ascii="Times New Roman" w:hAnsi="Times New Roman" w:cs="Times New Roman"/>
          <w:sz w:val="24"/>
          <w:szCs w:val="24"/>
        </w:rPr>
        <w:t>2018–202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8F4843" w14:textId="4F8AEF20" w:rsidR="009A2926" w:rsidRPr="00314AF0" w:rsidRDefault="008724E3" w:rsidP="00DE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Bohman har t</w:t>
      </w:r>
      <w:r w:rsidR="00DE7C33" w:rsidRPr="00314AF0">
        <w:rPr>
          <w:rFonts w:ascii="Times New Roman" w:hAnsi="Times New Roman" w:cs="Times New Roman"/>
          <w:sz w:val="24"/>
          <w:szCs w:val="24"/>
        </w:rPr>
        <w:t xml:space="preserve">illsammans med </w:t>
      </w:r>
      <w:r w:rsidR="00E65766">
        <w:rPr>
          <w:rFonts w:ascii="Times New Roman" w:hAnsi="Times New Roman" w:cs="Times New Roman"/>
          <w:sz w:val="24"/>
          <w:szCs w:val="24"/>
        </w:rPr>
        <w:t>sina KS</w:t>
      </w:r>
      <w:r w:rsidR="005663B9">
        <w:rPr>
          <w:rFonts w:ascii="Times New Roman" w:hAnsi="Times New Roman" w:cs="Times New Roman"/>
          <w:sz w:val="24"/>
          <w:szCs w:val="24"/>
        </w:rPr>
        <w:t>O</w:t>
      </w:r>
      <w:r w:rsidR="00C87ED9" w:rsidRPr="00314AF0">
        <w:rPr>
          <w:rFonts w:ascii="Times New Roman" w:hAnsi="Times New Roman" w:cs="Times New Roman"/>
          <w:sz w:val="24"/>
          <w:szCs w:val="24"/>
        </w:rPr>
        <w:t>-kollegor</w:t>
      </w:r>
      <w:r w:rsidR="00DE7C33" w:rsidRPr="00314AF0">
        <w:rPr>
          <w:rFonts w:ascii="Times New Roman" w:hAnsi="Times New Roman" w:cs="Times New Roman"/>
          <w:sz w:val="24"/>
          <w:szCs w:val="24"/>
        </w:rPr>
        <w:t xml:space="preserve"> i Gagnef och Leksands kommun</w:t>
      </w:r>
      <w:r w:rsidR="00314AF0">
        <w:rPr>
          <w:rFonts w:ascii="Times New Roman" w:hAnsi="Times New Roman" w:cs="Times New Roman"/>
          <w:sz w:val="24"/>
          <w:szCs w:val="24"/>
        </w:rPr>
        <w:t xml:space="preserve"> samt</w:t>
      </w:r>
      <w:r w:rsidR="00552CAB" w:rsidRPr="00314AF0">
        <w:rPr>
          <w:rFonts w:ascii="Times New Roman" w:hAnsi="Times New Roman" w:cs="Times New Roman"/>
          <w:sz w:val="24"/>
          <w:szCs w:val="24"/>
        </w:rPr>
        <w:t xml:space="preserve"> Region Dalarnas ordförande Abbe Ronsten </w:t>
      </w:r>
      <w:r w:rsidR="00DE7C33" w:rsidRPr="00314AF0">
        <w:rPr>
          <w:rFonts w:ascii="Times New Roman" w:hAnsi="Times New Roman" w:cs="Times New Roman"/>
          <w:sz w:val="24"/>
          <w:szCs w:val="24"/>
        </w:rPr>
        <w:t xml:space="preserve">skickat in </w:t>
      </w:r>
      <w:r w:rsidR="00C41362" w:rsidRPr="00314AF0">
        <w:rPr>
          <w:rFonts w:ascii="Times New Roman" w:hAnsi="Times New Roman" w:cs="Times New Roman"/>
          <w:sz w:val="24"/>
          <w:szCs w:val="24"/>
        </w:rPr>
        <w:t xml:space="preserve">en inlaga med argument </w:t>
      </w:r>
      <w:r w:rsidR="00DE7C33" w:rsidRPr="00314AF0">
        <w:rPr>
          <w:rFonts w:ascii="Times New Roman" w:hAnsi="Times New Roman" w:cs="Times New Roman"/>
          <w:sz w:val="24"/>
          <w:szCs w:val="24"/>
        </w:rPr>
        <w:t xml:space="preserve">till </w:t>
      </w:r>
      <w:r w:rsidR="00C41362" w:rsidRPr="00314AF0">
        <w:rPr>
          <w:rFonts w:ascii="Times New Roman" w:hAnsi="Times New Roman" w:cs="Times New Roman"/>
          <w:sz w:val="24"/>
          <w:szCs w:val="24"/>
        </w:rPr>
        <w:t xml:space="preserve">Trafikverket för beaktning i arbetet med </w:t>
      </w:r>
      <w:r w:rsidR="00F20D1D">
        <w:rPr>
          <w:rFonts w:ascii="Times New Roman" w:hAnsi="Times New Roman" w:cs="Times New Roman"/>
          <w:sz w:val="24"/>
          <w:szCs w:val="24"/>
        </w:rPr>
        <w:t xml:space="preserve">den </w:t>
      </w:r>
      <w:r w:rsidR="00C41362" w:rsidRPr="00314AF0">
        <w:rPr>
          <w:rFonts w:ascii="Times New Roman" w:hAnsi="Times New Roman" w:cs="Times New Roman"/>
          <w:sz w:val="24"/>
          <w:szCs w:val="24"/>
        </w:rPr>
        <w:t xml:space="preserve">kommande </w:t>
      </w:r>
      <w:r w:rsidR="00F20D1D">
        <w:rPr>
          <w:rFonts w:ascii="Times New Roman" w:hAnsi="Times New Roman" w:cs="Times New Roman"/>
          <w:sz w:val="24"/>
          <w:szCs w:val="24"/>
        </w:rPr>
        <w:t>planen</w:t>
      </w:r>
      <w:r w:rsidR="00C41362" w:rsidRPr="00314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3DCBF" w14:textId="08E5C2B0" w:rsidR="009A2926" w:rsidRPr="00314AF0" w:rsidRDefault="009A2926" w:rsidP="009A2926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14AF0">
        <w:rPr>
          <w:rFonts w:ascii="Times New Roman" w:eastAsiaTheme="majorEastAsia" w:hAnsi="Times New Roman" w:cs="Times New Roman"/>
          <w:sz w:val="24"/>
          <w:szCs w:val="24"/>
        </w:rPr>
        <w:t>För E16</w:t>
      </w:r>
      <w:r w:rsidR="008D588E">
        <w:rPr>
          <w:rFonts w:ascii="Times New Roman" w:eastAsiaTheme="majorEastAsia" w:hAnsi="Times New Roman" w:cs="Times New Roman"/>
          <w:sz w:val="24"/>
          <w:szCs w:val="24"/>
        </w:rPr>
        <w:t>/RV70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588E">
        <w:rPr>
          <w:rFonts w:ascii="Times New Roman" w:eastAsiaTheme="majorEastAsia" w:hAnsi="Times New Roman" w:cs="Times New Roman"/>
          <w:sz w:val="24"/>
          <w:szCs w:val="24"/>
        </w:rPr>
        <w:t>Borlänge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-Djurås vittnar perioden 2014–2016 om en dödsolycka om året, tre mötesolyckor som hade </w:t>
      </w:r>
      <w:r w:rsidR="00E11D0D">
        <w:rPr>
          <w:rFonts w:ascii="Times New Roman" w:eastAsiaTheme="majorEastAsia" w:hAnsi="Times New Roman" w:cs="Times New Roman"/>
          <w:sz w:val="24"/>
          <w:szCs w:val="24"/>
        </w:rPr>
        <w:t xml:space="preserve">undvikits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om mitträcke </w:t>
      </w:r>
      <w:r w:rsidR="00E11D0D">
        <w:rPr>
          <w:rFonts w:ascii="Times New Roman" w:eastAsiaTheme="majorEastAsia" w:hAnsi="Times New Roman" w:cs="Times New Roman"/>
          <w:sz w:val="24"/>
          <w:szCs w:val="24"/>
        </w:rPr>
        <w:t xml:space="preserve">som hindrar bilar att komma över på fel sida av vägen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hade funnits på plats. </w:t>
      </w:r>
      <w:r w:rsidR="008D588E">
        <w:rPr>
          <w:rFonts w:ascii="Times New Roman" w:eastAsiaTheme="majorEastAsia" w:hAnsi="Times New Roman" w:cs="Times New Roman"/>
          <w:sz w:val="24"/>
          <w:szCs w:val="24"/>
        </w:rPr>
        <w:t>Borlänge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-Djurås är en av Dalarnas mest trafikerade vägavsnitt, med ett genomsnittligt trafikflöde på ca 9 500 </w:t>
      </w:r>
      <w:r w:rsidR="00117D00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fordon per dygn. </w:t>
      </w:r>
    </w:p>
    <w:p w14:paraId="2CC8843F" w14:textId="77777777" w:rsidR="009A2926" w:rsidRPr="00314AF0" w:rsidRDefault="009A2926" w:rsidP="009A2926">
      <w:pPr>
        <w:pStyle w:val="Liststycke"/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3863E47" w14:textId="63B9C55E" w:rsidR="009A2926" w:rsidRPr="00314AF0" w:rsidRDefault="009A2926" w:rsidP="009A2926">
      <w:pPr>
        <w:pStyle w:val="Liststycke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>E16</w:t>
      </w:r>
      <w:r w:rsidR="008D588E">
        <w:rPr>
          <w:rFonts w:ascii="Times New Roman" w:hAnsi="Times New Roman" w:cs="Times New Roman"/>
          <w:sz w:val="24"/>
          <w:szCs w:val="24"/>
        </w:rPr>
        <w:t>/RV70</w:t>
      </w:r>
      <w:r w:rsidRPr="00314AF0">
        <w:rPr>
          <w:rFonts w:ascii="Times New Roman" w:hAnsi="Times New Roman" w:cs="Times New Roman"/>
          <w:sz w:val="24"/>
          <w:szCs w:val="24"/>
        </w:rPr>
        <w:t xml:space="preserve"> </w:t>
      </w:r>
      <w:r w:rsidR="008D588E">
        <w:rPr>
          <w:rFonts w:ascii="Times New Roman" w:hAnsi="Times New Roman" w:cs="Times New Roman"/>
          <w:sz w:val="24"/>
          <w:szCs w:val="24"/>
        </w:rPr>
        <w:t>Borlänge</w:t>
      </w:r>
      <w:r w:rsidRPr="00314AF0">
        <w:rPr>
          <w:rFonts w:ascii="Times New Roman" w:hAnsi="Times New Roman" w:cs="Times New Roman"/>
          <w:sz w:val="24"/>
          <w:szCs w:val="24"/>
        </w:rPr>
        <w:t>-Djurås är den vägsträcka som Region Dalarna lyft fram</w:t>
      </w:r>
      <w:r w:rsidR="00117D00" w:rsidRPr="00314AF0">
        <w:rPr>
          <w:rFonts w:ascii="Times New Roman" w:hAnsi="Times New Roman" w:cs="Times New Roman"/>
          <w:sz w:val="24"/>
          <w:szCs w:val="24"/>
        </w:rPr>
        <w:t xml:space="preserve"> till Trafikverket</w:t>
      </w:r>
      <w:r w:rsidRPr="00314AF0">
        <w:rPr>
          <w:rFonts w:ascii="Times New Roman" w:hAnsi="Times New Roman" w:cs="Times New Roman"/>
          <w:sz w:val="24"/>
          <w:szCs w:val="24"/>
        </w:rPr>
        <w:t xml:space="preserve"> som högsta prioritet i länet</w:t>
      </w:r>
      <w:r w:rsidR="00117D00" w:rsidRPr="00314AF0">
        <w:rPr>
          <w:rFonts w:ascii="Times New Roman" w:hAnsi="Times New Roman" w:cs="Times New Roman"/>
          <w:sz w:val="24"/>
          <w:szCs w:val="24"/>
        </w:rPr>
        <w:t xml:space="preserve"> och </w:t>
      </w:r>
      <w:r w:rsidRPr="00314AF0">
        <w:rPr>
          <w:rFonts w:ascii="Times New Roman" w:hAnsi="Times New Roman" w:cs="Times New Roman"/>
          <w:sz w:val="24"/>
          <w:szCs w:val="24"/>
        </w:rPr>
        <w:t>nu är det hög tid att medel avsätts för sträckan i Nationell Plan</w:t>
      </w:r>
      <w:r w:rsidR="00E00AD1">
        <w:rPr>
          <w:rFonts w:ascii="Times New Roman" w:hAnsi="Times New Roman" w:cs="Times New Roman"/>
          <w:sz w:val="24"/>
          <w:szCs w:val="24"/>
        </w:rPr>
        <w:t>. Vi kan inte acceptera fler dödsolyckor på sträckan</w:t>
      </w:r>
      <w:r w:rsidRPr="00314AF0">
        <w:rPr>
          <w:rFonts w:ascii="Times New Roman" w:hAnsi="Times New Roman" w:cs="Times New Roman"/>
          <w:sz w:val="24"/>
          <w:szCs w:val="24"/>
        </w:rPr>
        <w:t>, menar Abbe Ronsten</w:t>
      </w:r>
      <w:r w:rsidR="00F20D1D">
        <w:rPr>
          <w:rFonts w:ascii="Times New Roman" w:hAnsi="Times New Roman" w:cs="Times New Roman"/>
          <w:sz w:val="24"/>
          <w:szCs w:val="24"/>
        </w:rPr>
        <w:t>, ordförande Region Dalarna</w:t>
      </w:r>
      <w:r w:rsidRPr="00314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FF804" w14:textId="12E08E21" w:rsidR="000E1D00" w:rsidRPr="00314AF0" w:rsidRDefault="00552CAB" w:rsidP="005B4CA3">
      <w:pPr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 xml:space="preserve">I inlagan som sammanställts och skickats till Trafikverket lyfts viktiga argument för ombyggnad av </w:t>
      </w:r>
      <w:r w:rsidR="00965946" w:rsidRPr="00314AF0">
        <w:rPr>
          <w:rFonts w:ascii="Times New Roman" w:hAnsi="Times New Roman" w:cs="Times New Roman"/>
          <w:sz w:val="24"/>
          <w:szCs w:val="24"/>
        </w:rPr>
        <w:t>E16</w:t>
      </w:r>
      <w:r w:rsidR="008D588E">
        <w:rPr>
          <w:rFonts w:ascii="Times New Roman" w:hAnsi="Times New Roman" w:cs="Times New Roman"/>
          <w:sz w:val="24"/>
          <w:szCs w:val="24"/>
        </w:rPr>
        <w:t>/RV70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 </w:t>
      </w:r>
      <w:r w:rsidR="008D588E">
        <w:rPr>
          <w:rFonts w:ascii="Times New Roman" w:hAnsi="Times New Roman" w:cs="Times New Roman"/>
          <w:sz w:val="24"/>
          <w:szCs w:val="24"/>
        </w:rPr>
        <w:t>Borlänge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-Djurås </w:t>
      </w:r>
      <w:r w:rsidRPr="00314AF0">
        <w:rPr>
          <w:rFonts w:ascii="Times New Roman" w:hAnsi="Times New Roman" w:cs="Times New Roman"/>
          <w:sz w:val="24"/>
          <w:szCs w:val="24"/>
        </w:rPr>
        <w:t>till mötesfri väg fram</w:t>
      </w:r>
      <w:r w:rsidR="00117D00" w:rsidRPr="00314AF0">
        <w:rPr>
          <w:rFonts w:ascii="Times New Roman" w:hAnsi="Times New Roman" w:cs="Times New Roman"/>
          <w:sz w:val="24"/>
          <w:szCs w:val="24"/>
        </w:rPr>
        <w:t xml:space="preserve">, argument </w:t>
      </w:r>
      <w:r w:rsidRPr="00314AF0">
        <w:rPr>
          <w:rFonts w:ascii="Times New Roman" w:hAnsi="Times New Roman" w:cs="Times New Roman"/>
          <w:sz w:val="24"/>
          <w:szCs w:val="24"/>
        </w:rPr>
        <w:t xml:space="preserve">som inte framkommit i Trafikverkets egna analyser. 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Några </w:t>
      </w:r>
      <w:r w:rsidR="00117D00" w:rsidRPr="00314AF0">
        <w:rPr>
          <w:rFonts w:ascii="Times New Roman" w:hAnsi="Times New Roman" w:cs="Times New Roman"/>
          <w:sz w:val="24"/>
          <w:szCs w:val="24"/>
        </w:rPr>
        <w:t xml:space="preserve">av de viktigaste </w:t>
      </w:r>
      <w:r w:rsidR="00965946" w:rsidRPr="00314AF0">
        <w:rPr>
          <w:rFonts w:ascii="Times New Roman" w:hAnsi="Times New Roman" w:cs="Times New Roman"/>
          <w:sz w:val="24"/>
          <w:szCs w:val="24"/>
        </w:rPr>
        <w:t>argument</w:t>
      </w:r>
      <w:r w:rsidR="00117D00" w:rsidRPr="00314AF0">
        <w:rPr>
          <w:rFonts w:ascii="Times New Roman" w:hAnsi="Times New Roman" w:cs="Times New Roman"/>
          <w:sz w:val="24"/>
          <w:szCs w:val="24"/>
        </w:rPr>
        <w:t xml:space="preserve">en </w:t>
      </w:r>
      <w:r w:rsidR="00965946" w:rsidRPr="00314AF0">
        <w:rPr>
          <w:rFonts w:ascii="Times New Roman" w:hAnsi="Times New Roman" w:cs="Times New Roman"/>
          <w:sz w:val="24"/>
          <w:szCs w:val="24"/>
        </w:rPr>
        <w:t>är:</w:t>
      </w:r>
    </w:p>
    <w:p w14:paraId="2FAAA392" w14:textId="77777777" w:rsidR="00552CAB" w:rsidRPr="00314AF0" w:rsidRDefault="00552CAB" w:rsidP="00552CAB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 xml:space="preserve">Trafikbelastningen under 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lov och högtider </w:t>
      </w:r>
      <w:r w:rsidR="00314AF0">
        <w:rPr>
          <w:rFonts w:ascii="Times New Roman" w:hAnsi="Times New Roman" w:cs="Times New Roman"/>
          <w:sz w:val="24"/>
          <w:szCs w:val="24"/>
        </w:rPr>
        <w:t>både somm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ar och vinter </w:t>
      </w:r>
      <w:r w:rsidR="000E5DA5" w:rsidRPr="00314AF0">
        <w:rPr>
          <w:rFonts w:ascii="Times New Roman" w:hAnsi="Times New Roman" w:cs="Times New Roman"/>
          <w:sz w:val="24"/>
          <w:szCs w:val="24"/>
        </w:rPr>
        <w:t>innebär tidvis mycket hög trafik på sträckan</w:t>
      </w:r>
      <w:r w:rsidRPr="00314AF0">
        <w:rPr>
          <w:rFonts w:ascii="Times New Roman" w:hAnsi="Times New Roman" w:cs="Times New Roman"/>
          <w:sz w:val="24"/>
          <w:szCs w:val="24"/>
        </w:rPr>
        <w:t xml:space="preserve">. </w:t>
      </w:r>
      <w:r w:rsidR="00A07162" w:rsidRPr="00314AF0">
        <w:rPr>
          <w:rFonts w:ascii="Times New Roman" w:hAnsi="Times New Roman" w:cs="Times New Roman"/>
          <w:sz w:val="24"/>
          <w:szCs w:val="24"/>
        </w:rPr>
        <w:t xml:space="preserve">Detta leder till </w:t>
      </w:r>
      <w:r w:rsidRPr="00314AF0">
        <w:rPr>
          <w:rFonts w:ascii="Times New Roman" w:hAnsi="Times New Roman" w:cs="Times New Roman"/>
          <w:sz w:val="24"/>
          <w:szCs w:val="24"/>
        </w:rPr>
        <w:t>köbildnin</w:t>
      </w:r>
      <w:r w:rsidR="00314AF0">
        <w:rPr>
          <w:rFonts w:ascii="Times New Roman" w:hAnsi="Times New Roman" w:cs="Times New Roman"/>
          <w:sz w:val="24"/>
          <w:szCs w:val="24"/>
        </w:rPr>
        <w:t>g och ökad olycksrisk.</w:t>
      </w:r>
      <w:r w:rsidR="0081300B" w:rsidRPr="00314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1E417" w14:textId="3A6E434E" w:rsidR="00965946" w:rsidRPr="00314AF0" w:rsidRDefault="00552CAB" w:rsidP="00965946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 xml:space="preserve">Säsongsvariationen </w:t>
      </w:r>
      <w:r w:rsidR="00A07162" w:rsidRPr="00314AF0">
        <w:rPr>
          <w:rFonts w:ascii="Times New Roman" w:hAnsi="Times New Roman" w:cs="Times New Roman"/>
          <w:sz w:val="24"/>
          <w:szCs w:val="24"/>
        </w:rPr>
        <w:t xml:space="preserve">i trafiken 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innebär </w:t>
      </w:r>
      <w:r w:rsidRPr="00314AF0">
        <w:rPr>
          <w:rFonts w:ascii="Times New Roman" w:hAnsi="Times New Roman" w:cs="Times New Roman"/>
          <w:sz w:val="24"/>
          <w:szCs w:val="24"/>
        </w:rPr>
        <w:t xml:space="preserve">att </w:t>
      </w:r>
      <w:r w:rsidR="00117D00" w:rsidRPr="00314AF0">
        <w:rPr>
          <w:rFonts w:ascii="Times New Roman" w:hAnsi="Times New Roman" w:cs="Times New Roman"/>
          <w:sz w:val="24"/>
          <w:szCs w:val="24"/>
        </w:rPr>
        <w:t>sträckan</w:t>
      </w:r>
      <w:r w:rsidRPr="00314AF0">
        <w:rPr>
          <w:rFonts w:ascii="Times New Roman" w:hAnsi="Times New Roman" w:cs="Times New Roman"/>
          <w:sz w:val="24"/>
          <w:szCs w:val="24"/>
        </w:rPr>
        <w:t xml:space="preserve"> 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trafikeras av olika typer av trafikanter med </w:t>
      </w:r>
      <w:r w:rsidRPr="00314AF0">
        <w:rPr>
          <w:rFonts w:ascii="Times New Roman" w:hAnsi="Times New Roman" w:cs="Times New Roman"/>
          <w:sz w:val="24"/>
          <w:szCs w:val="24"/>
        </w:rPr>
        <w:t xml:space="preserve">varierande lokalkännedom och olika preferenser gällande hastighet. Detta </w:t>
      </w:r>
      <w:r w:rsidR="006C6AEF">
        <w:rPr>
          <w:rFonts w:ascii="Times New Roman" w:hAnsi="Times New Roman" w:cs="Times New Roman"/>
          <w:sz w:val="24"/>
          <w:szCs w:val="24"/>
        </w:rPr>
        <w:t xml:space="preserve">leder </w:t>
      </w:r>
      <w:r w:rsidR="008724E3">
        <w:rPr>
          <w:rFonts w:ascii="Times New Roman" w:hAnsi="Times New Roman" w:cs="Times New Roman"/>
          <w:sz w:val="24"/>
          <w:szCs w:val="24"/>
        </w:rPr>
        <w:t xml:space="preserve">exempelvis </w:t>
      </w:r>
      <w:r w:rsidR="006C6AEF">
        <w:rPr>
          <w:rFonts w:ascii="Times New Roman" w:hAnsi="Times New Roman" w:cs="Times New Roman"/>
          <w:sz w:val="24"/>
          <w:szCs w:val="24"/>
        </w:rPr>
        <w:t xml:space="preserve">till </w:t>
      </w:r>
      <w:r w:rsidR="008758E0" w:rsidRPr="00314AF0">
        <w:rPr>
          <w:rFonts w:ascii="Times New Roman" w:hAnsi="Times New Roman" w:cs="Times New Roman"/>
          <w:sz w:val="24"/>
          <w:szCs w:val="24"/>
        </w:rPr>
        <w:t>upplevelse av trängsel</w:t>
      </w:r>
      <w:r w:rsidR="008758E0">
        <w:rPr>
          <w:rFonts w:ascii="Times New Roman" w:hAnsi="Times New Roman" w:cs="Times New Roman"/>
          <w:sz w:val="24"/>
          <w:szCs w:val="24"/>
        </w:rPr>
        <w:t>,</w:t>
      </w:r>
      <w:r w:rsidR="008758E0" w:rsidRPr="00314AF0">
        <w:rPr>
          <w:rFonts w:ascii="Times New Roman" w:hAnsi="Times New Roman" w:cs="Times New Roman"/>
          <w:sz w:val="24"/>
          <w:szCs w:val="24"/>
        </w:rPr>
        <w:t xml:space="preserve"> </w:t>
      </w:r>
      <w:r w:rsidR="006C6AEF">
        <w:rPr>
          <w:rFonts w:ascii="Times New Roman" w:hAnsi="Times New Roman" w:cs="Times New Roman"/>
          <w:sz w:val="24"/>
          <w:szCs w:val="24"/>
        </w:rPr>
        <w:t xml:space="preserve">farliga </w:t>
      </w:r>
      <w:r w:rsidR="008758E0">
        <w:rPr>
          <w:rFonts w:ascii="Times New Roman" w:hAnsi="Times New Roman" w:cs="Times New Roman"/>
          <w:sz w:val="24"/>
          <w:szCs w:val="24"/>
        </w:rPr>
        <w:t>omkörningar</w:t>
      </w:r>
      <w:r w:rsidR="008724E3">
        <w:rPr>
          <w:rFonts w:ascii="Times New Roman" w:hAnsi="Times New Roman" w:cs="Times New Roman"/>
          <w:sz w:val="24"/>
          <w:szCs w:val="24"/>
        </w:rPr>
        <w:t xml:space="preserve"> </w:t>
      </w:r>
      <w:r w:rsidRPr="00314AF0">
        <w:rPr>
          <w:rFonts w:ascii="Times New Roman" w:hAnsi="Times New Roman" w:cs="Times New Roman"/>
          <w:sz w:val="24"/>
          <w:szCs w:val="24"/>
        </w:rPr>
        <w:t>och förhöjd olycksrisk.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82E35" w14:textId="77777777" w:rsidR="00F25069" w:rsidRPr="00E65766" w:rsidRDefault="00117D00" w:rsidP="00F25069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lastRenderedPageBreak/>
        <w:t xml:space="preserve">Restiden minskar, en effekt som kommer att bli den direkt motsatta om hastighetssänkningen till 80km/h som Trafikverket aviserat </w:t>
      </w:r>
      <w:r w:rsidR="0081300B" w:rsidRPr="00314AF0">
        <w:rPr>
          <w:rFonts w:ascii="Times New Roman" w:hAnsi="Times New Roman" w:cs="Times New Roman"/>
          <w:sz w:val="24"/>
          <w:szCs w:val="24"/>
        </w:rPr>
        <w:t xml:space="preserve">till år 2019 </w:t>
      </w:r>
      <w:r w:rsidRPr="00314AF0">
        <w:rPr>
          <w:rFonts w:ascii="Times New Roman" w:hAnsi="Times New Roman" w:cs="Times New Roman"/>
          <w:sz w:val="24"/>
          <w:szCs w:val="24"/>
        </w:rPr>
        <w:t>på sträckan realiseras.</w:t>
      </w:r>
      <w:r w:rsidR="0081300B" w:rsidRPr="00314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177A6" w14:textId="499282FC" w:rsidR="00F25069" w:rsidRPr="00314AF0" w:rsidRDefault="000E5DA5" w:rsidP="00F25069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 xml:space="preserve">En kortare restid innebär bättre möjligheter till pendling och ger </w:t>
      </w:r>
      <w:r w:rsidR="00552CAB" w:rsidRPr="00314AF0">
        <w:rPr>
          <w:rFonts w:ascii="Times New Roman" w:hAnsi="Times New Roman" w:cs="Times New Roman"/>
          <w:sz w:val="24"/>
          <w:szCs w:val="24"/>
        </w:rPr>
        <w:t>förutsättningar för en förbättrad matchning mellan arbetskraft och arbetstillfällen</w:t>
      </w:r>
      <w:r w:rsidRPr="00314AF0">
        <w:rPr>
          <w:rFonts w:ascii="Times New Roman" w:hAnsi="Times New Roman" w:cs="Times New Roman"/>
          <w:sz w:val="24"/>
          <w:szCs w:val="24"/>
        </w:rPr>
        <w:t>.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 Ombyggnad av sträckan till mötesfri väg skulle också ge pendlare och övriga trafikanter på sträckan en påtagligt </w:t>
      </w:r>
      <w:r w:rsidR="000377F7">
        <w:rPr>
          <w:rFonts w:ascii="Times New Roman" w:hAnsi="Times New Roman" w:cs="Times New Roman"/>
          <w:sz w:val="24"/>
          <w:szCs w:val="24"/>
        </w:rPr>
        <w:t xml:space="preserve">förbättrad 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trafiksäkerhet. </w:t>
      </w:r>
    </w:p>
    <w:p w14:paraId="265817B0" w14:textId="65FA03D3" w:rsidR="00552CAB" w:rsidRPr="00314AF0" w:rsidRDefault="00552CAB" w:rsidP="005B4CA3">
      <w:pPr>
        <w:pStyle w:val="Liststyck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>På de fyra stora infarterna till Borlänge bör likartad standard eftersträvas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, för att </w:t>
      </w:r>
      <w:r w:rsidR="000377F7">
        <w:rPr>
          <w:rFonts w:ascii="Times New Roman" w:hAnsi="Times New Roman" w:cs="Times New Roman"/>
          <w:sz w:val="24"/>
          <w:szCs w:val="24"/>
        </w:rPr>
        <w:t xml:space="preserve">på så sätt 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uppnå </w:t>
      </w:r>
      <w:r w:rsidR="00F25069" w:rsidRPr="00314AF0">
        <w:rPr>
          <w:rFonts w:ascii="Times New Roman" w:hAnsi="Times New Roman" w:cs="Times New Roman"/>
          <w:sz w:val="24"/>
          <w:szCs w:val="24"/>
        </w:rPr>
        <w:t>ett jämnt och säkert flöde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. Vid en jämförelse framkommer att </w:t>
      </w:r>
      <w:r w:rsidRPr="00314AF0">
        <w:rPr>
          <w:rFonts w:ascii="Times New Roman" w:hAnsi="Times New Roman" w:cs="Times New Roman"/>
          <w:sz w:val="24"/>
          <w:szCs w:val="24"/>
        </w:rPr>
        <w:t>standard</w:t>
      </w:r>
      <w:r w:rsidR="00965946" w:rsidRPr="00314AF0">
        <w:rPr>
          <w:rFonts w:ascii="Times New Roman" w:hAnsi="Times New Roman" w:cs="Times New Roman"/>
          <w:sz w:val="24"/>
          <w:szCs w:val="24"/>
        </w:rPr>
        <w:t>en</w:t>
      </w:r>
      <w:r w:rsidRPr="00314AF0">
        <w:rPr>
          <w:rFonts w:ascii="Times New Roman" w:hAnsi="Times New Roman" w:cs="Times New Roman"/>
          <w:sz w:val="24"/>
          <w:szCs w:val="24"/>
        </w:rPr>
        <w:t xml:space="preserve"> </w:t>
      </w:r>
      <w:r w:rsidR="00E65766">
        <w:rPr>
          <w:rFonts w:ascii="Times New Roman" w:hAnsi="Times New Roman" w:cs="Times New Roman"/>
          <w:sz w:val="24"/>
          <w:szCs w:val="24"/>
        </w:rPr>
        <w:t xml:space="preserve">vid infarten </w:t>
      </w:r>
      <w:r w:rsidR="008D588E">
        <w:rPr>
          <w:rFonts w:ascii="Times New Roman" w:hAnsi="Times New Roman" w:cs="Times New Roman"/>
          <w:sz w:val="24"/>
          <w:szCs w:val="24"/>
        </w:rPr>
        <w:t>Borlänge</w:t>
      </w:r>
      <w:r w:rsidR="00965946" w:rsidRPr="00314AF0">
        <w:rPr>
          <w:rFonts w:ascii="Times New Roman" w:hAnsi="Times New Roman" w:cs="Times New Roman"/>
          <w:sz w:val="24"/>
          <w:szCs w:val="24"/>
        </w:rPr>
        <w:t xml:space="preserve">-Djurås </w:t>
      </w:r>
      <w:r w:rsidRPr="00314AF0">
        <w:rPr>
          <w:rFonts w:ascii="Times New Roman" w:hAnsi="Times New Roman" w:cs="Times New Roman"/>
          <w:sz w:val="24"/>
          <w:szCs w:val="24"/>
        </w:rPr>
        <w:t>är avsevärt lägre än på de andra tre</w:t>
      </w:r>
      <w:r w:rsidR="00E11D0D">
        <w:rPr>
          <w:rFonts w:ascii="Times New Roman" w:hAnsi="Times New Roman" w:cs="Times New Roman"/>
          <w:sz w:val="24"/>
          <w:szCs w:val="24"/>
        </w:rPr>
        <w:t xml:space="preserve"> stora infarterna till Borlänge.</w:t>
      </w:r>
    </w:p>
    <w:p w14:paraId="1C91827F" w14:textId="64036015" w:rsidR="00445D1E" w:rsidRPr="00314AF0" w:rsidRDefault="009A2926" w:rsidP="00445D1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14AF0">
        <w:rPr>
          <w:rFonts w:ascii="Times New Roman" w:eastAsiaTheme="majorEastAsia" w:hAnsi="Times New Roman" w:cs="Times New Roman"/>
          <w:sz w:val="24"/>
          <w:szCs w:val="24"/>
        </w:rPr>
        <w:t>E16</w:t>
      </w:r>
      <w:r w:rsidR="008D588E">
        <w:rPr>
          <w:rFonts w:ascii="Times New Roman" w:eastAsiaTheme="majorEastAsia" w:hAnsi="Times New Roman" w:cs="Times New Roman"/>
          <w:sz w:val="24"/>
          <w:szCs w:val="24"/>
        </w:rPr>
        <w:t>/RV70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 binder sa</w:t>
      </w:r>
      <w:r w:rsidR="00993358">
        <w:rPr>
          <w:rFonts w:ascii="Times New Roman" w:eastAsiaTheme="majorEastAsia" w:hAnsi="Times New Roman" w:cs="Times New Roman"/>
          <w:sz w:val="24"/>
          <w:szCs w:val="24"/>
        </w:rPr>
        <w:t xml:space="preserve">mman Borlänge,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Gagnef och </w:t>
      </w:r>
      <w:r w:rsidR="00993358">
        <w:rPr>
          <w:rFonts w:ascii="Times New Roman" w:eastAsiaTheme="majorEastAsia" w:hAnsi="Times New Roman" w:cs="Times New Roman"/>
          <w:sz w:val="24"/>
          <w:szCs w:val="24"/>
        </w:rPr>
        <w:t xml:space="preserve">Leksand och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>skap</w:t>
      </w:r>
      <w:r w:rsidR="00993358">
        <w:rPr>
          <w:rFonts w:ascii="Times New Roman" w:eastAsiaTheme="majorEastAsia" w:hAnsi="Times New Roman" w:cs="Times New Roman"/>
          <w:sz w:val="24"/>
          <w:szCs w:val="24"/>
        </w:rPr>
        <w:t xml:space="preserve">ar förutsättningar för pendling och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näringslivsutveckling. </w:t>
      </w:r>
      <w:r w:rsidR="00993358">
        <w:rPr>
          <w:rFonts w:ascii="Times New Roman" w:eastAsiaTheme="majorEastAsia" w:hAnsi="Times New Roman" w:cs="Times New Roman"/>
          <w:sz w:val="24"/>
          <w:szCs w:val="24"/>
        </w:rPr>
        <w:t xml:space="preserve">Dagligen arbetspendlar 2 435 personer </w:t>
      </w:r>
      <w:r w:rsidR="00DD1F74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mellan Borlänge-Gagnef och Borlänge-Leksand. </w:t>
      </w:r>
    </w:p>
    <w:p w14:paraId="15480786" w14:textId="3EA6D1F9" w:rsidR="00445D1E" w:rsidRPr="00314AF0" w:rsidRDefault="007F03C3" w:rsidP="00445D1E">
      <w:pPr>
        <w:pStyle w:val="Liststycke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D85C6F" w:rsidRPr="00314AF0">
        <w:rPr>
          <w:rFonts w:ascii="Times New Roman" w:eastAsiaTheme="majorEastAsia" w:hAnsi="Times New Roman" w:cs="Times New Roman"/>
          <w:sz w:val="24"/>
          <w:szCs w:val="24"/>
        </w:rPr>
        <w:t>tt höja tra</w:t>
      </w:r>
      <w:r w:rsidR="00445D1E" w:rsidRPr="00314AF0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D85C6F" w:rsidRPr="00314AF0">
        <w:rPr>
          <w:rFonts w:ascii="Times New Roman" w:eastAsiaTheme="majorEastAsia" w:hAnsi="Times New Roman" w:cs="Times New Roman"/>
          <w:sz w:val="24"/>
          <w:szCs w:val="24"/>
        </w:rPr>
        <w:t>i</w:t>
      </w:r>
      <w:r w:rsidR="00445D1E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ksäkerheten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och korta restiden </w:t>
      </w:r>
      <w:r w:rsidR="00D85C6F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på sträckan </w:t>
      </w:r>
      <w:r>
        <w:rPr>
          <w:rFonts w:ascii="Times New Roman" w:eastAsiaTheme="majorEastAsia" w:hAnsi="Times New Roman" w:cs="Times New Roman"/>
          <w:sz w:val="24"/>
          <w:szCs w:val="24"/>
        </w:rPr>
        <w:t>skulle få stor betydelse för regionens utmaningar kopplat till kompetensförsörjning</w:t>
      </w:r>
      <w:r w:rsidR="0061078E">
        <w:rPr>
          <w:rFonts w:ascii="Times New Roman" w:eastAsiaTheme="majorEastAsia" w:hAnsi="Times New Roman" w:cs="Times New Roman"/>
          <w:sz w:val="24"/>
          <w:szCs w:val="24"/>
        </w:rPr>
        <w:t xml:space="preserve">. Nästan en fjärdedel av Gagnefs </w:t>
      </w:r>
      <w:r w:rsidR="00E11D0D">
        <w:rPr>
          <w:rFonts w:ascii="Times New Roman" w:eastAsiaTheme="majorEastAsia" w:hAnsi="Times New Roman" w:cs="Times New Roman"/>
          <w:sz w:val="24"/>
          <w:szCs w:val="24"/>
        </w:rPr>
        <w:t>invånare</w:t>
      </w:r>
      <w:r w:rsidR="0061078E">
        <w:rPr>
          <w:rFonts w:ascii="Times New Roman" w:eastAsiaTheme="majorEastAsia" w:hAnsi="Times New Roman" w:cs="Times New Roman"/>
          <w:sz w:val="24"/>
          <w:szCs w:val="24"/>
        </w:rPr>
        <w:t xml:space="preserve"> pendlar ut från kommunen för att arbeta, </w:t>
      </w:r>
      <w:r w:rsidR="00D85C6F" w:rsidRPr="00314AF0">
        <w:rPr>
          <w:rFonts w:ascii="Times New Roman" w:eastAsiaTheme="majorEastAsia" w:hAnsi="Times New Roman" w:cs="Times New Roman"/>
          <w:sz w:val="24"/>
          <w:szCs w:val="24"/>
        </w:rPr>
        <w:t>säger Irene H</w:t>
      </w:r>
      <w:r w:rsidR="00445D1E" w:rsidRPr="00314AF0">
        <w:rPr>
          <w:rFonts w:ascii="Times New Roman" w:eastAsiaTheme="majorEastAsia" w:hAnsi="Times New Roman" w:cs="Times New Roman"/>
          <w:sz w:val="24"/>
          <w:szCs w:val="24"/>
        </w:rPr>
        <w:t>omman, kommunstyrelsens ordförande i Gagnef kommun</w:t>
      </w:r>
      <w:r w:rsidR="0061078E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445D1E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29753A6" w14:textId="3FAFA2B8" w:rsidR="001D6E3D" w:rsidRDefault="00DD1F74" w:rsidP="00552CAB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14AF0">
        <w:rPr>
          <w:rFonts w:ascii="Times New Roman" w:eastAsiaTheme="majorEastAsia" w:hAnsi="Times New Roman" w:cs="Times New Roman"/>
          <w:sz w:val="24"/>
          <w:szCs w:val="24"/>
        </w:rPr>
        <w:t>Geografiskt läge är ofta ett bekymmer vi</w:t>
      </w:r>
      <w:r w:rsidR="005663B9">
        <w:rPr>
          <w:rFonts w:ascii="Times New Roman" w:eastAsiaTheme="majorEastAsia" w:hAnsi="Times New Roman" w:cs="Times New Roman"/>
          <w:sz w:val="24"/>
          <w:szCs w:val="24"/>
        </w:rPr>
        <w:t>d rekrytering till mindre orter, de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tta gäller generellt för alla </w:t>
      </w:r>
      <w:r w:rsidR="00E11D0D">
        <w:rPr>
          <w:rFonts w:ascii="Times New Roman" w:eastAsiaTheme="majorEastAsia" w:hAnsi="Times New Roman" w:cs="Times New Roman"/>
          <w:sz w:val="24"/>
          <w:szCs w:val="24"/>
        </w:rPr>
        <w:t xml:space="preserve">typer av jobb,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men i synnerhet beträffande högre tjänster och spetskompetenser. </w:t>
      </w:r>
      <w:r w:rsidR="00993358" w:rsidRPr="00314AF0">
        <w:rPr>
          <w:rFonts w:ascii="Times New Roman" w:eastAsiaTheme="majorEastAsia" w:hAnsi="Times New Roman" w:cs="Times New Roman"/>
          <w:sz w:val="24"/>
          <w:szCs w:val="24"/>
        </w:rPr>
        <w:t>Förstärkt sysselsättning är en prioriterad utmaning i hela landet och genom väl fungerande transporter som underlättar arbetsresor kan m</w:t>
      </w:r>
      <w:r w:rsidR="00993358">
        <w:rPr>
          <w:rFonts w:ascii="Times New Roman" w:eastAsiaTheme="majorEastAsia" w:hAnsi="Times New Roman" w:cs="Times New Roman"/>
          <w:sz w:val="24"/>
          <w:szCs w:val="24"/>
        </w:rPr>
        <w:t xml:space="preserve">atchning mellan arbetskraft och </w:t>
      </w:r>
      <w:r w:rsidR="00993358" w:rsidRPr="00314AF0">
        <w:rPr>
          <w:rFonts w:ascii="Times New Roman" w:eastAsiaTheme="majorEastAsia" w:hAnsi="Times New Roman" w:cs="Times New Roman"/>
          <w:sz w:val="24"/>
          <w:szCs w:val="24"/>
        </w:rPr>
        <w:t xml:space="preserve">arbetsmarknaden underlättas. </w:t>
      </w:r>
      <w:r w:rsidR="00C76C96">
        <w:rPr>
          <w:rFonts w:ascii="Times New Roman" w:eastAsiaTheme="majorEastAsia" w:hAnsi="Times New Roman" w:cs="Times New Roman"/>
          <w:sz w:val="24"/>
          <w:szCs w:val="24"/>
        </w:rPr>
        <w:t xml:space="preserve">Väl fungerande transporter förutsätter </w:t>
      </w:r>
      <w:r w:rsidRPr="00314AF0">
        <w:rPr>
          <w:rFonts w:ascii="Times New Roman" w:eastAsiaTheme="majorEastAsia" w:hAnsi="Times New Roman" w:cs="Times New Roman"/>
          <w:sz w:val="24"/>
          <w:szCs w:val="24"/>
        </w:rPr>
        <w:t xml:space="preserve">såväl god tillgänglighet som hög trafiksäkerhet. </w:t>
      </w:r>
    </w:p>
    <w:p w14:paraId="7E78D731" w14:textId="07A7E5C0" w:rsidR="00B815C3" w:rsidRPr="00AB6B6C" w:rsidRDefault="00B815C3" w:rsidP="00AB6B6C">
      <w:pPr>
        <w:pStyle w:val="Liststycke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B6B6C">
        <w:rPr>
          <w:rFonts w:ascii="Times New Roman" w:hAnsi="Times New Roman" w:cs="Times New Roman"/>
          <w:sz w:val="24"/>
          <w:szCs w:val="24"/>
        </w:rPr>
        <w:t xml:space="preserve">Även för Leksand är detta en viktig satsning. Många som bor här jobbar och studerar i närområdet och våra </w:t>
      </w:r>
      <w:r w:rsidR="0017302C" w:rsidRPr="00AB6B6C">
        <w:rPr>
          <w:rFonts w:ascii="Times New Roman" w:hAnsi="Times New Roman" w:cs="Times New Roman"/>
          <w:sz w:val="24"/>
          <w:szCs w:val="24"/>
        </w:rPr>
        <w:t xml:space="preserve">framgångsrika </w:t>
      </w:r>
      <w:r w:rsidRPr="00AB6B6C">
        <w:rPr>
          <w:rFonts w:ascii="Times New Roman" w:hAnsi="Times New Roman" w:cs="Times New Roman"/>
          <w:sz w:val="24"/>
          <w:szCs w:val="24"/>
        </w:rPr>
        <w:t>företagare är beroende av kompetens utifrån för att nå sin fulla potential</w:t>
      </w:r>
      <w:r w:rsidR="0017302C" w:rsidRPr="00AB6B6C">
        <w:rPr>
          <w:rFonts w:ascii="Times New Roman" w:hAnsi="Times New Roman" w:cs="Times New Roman"/>
          <w:sz w:val="24"/>
          <w:szCs w:val="24"/>
        </w:rPr>
        <w:t>.</w:t>
      </w:r>
      <w:r w:rsidRPr="00AB6B6C">
        <w:rPr>
          <w:rFonts w:ascii="Times New Roman" w:hAnsi="Times New Roman" w:cs="Times New Roman"/>
          <w:sz w:val="24"/>
          <w:szCs w:val="24"/>
        </w:rPr>
        <w:t xml:space="preserve"> Företagens vilja </w:t>
      </w:r>
      <w:r w:rsidR="00BE2241" w:rsidRPr="00AB6B6C">
        <w:rPr>
          <w:rFonts w:ascii="Times New Roman" w:hAnsi="Times New Roman" w:cs="Times New Roman"/>
          <w:sz w:val="24"/>
          <w:szCs w:val="24"/>
        </w:rPr>
        <w:t xml:space="preserve">att </w:t>
      </w:r>
      <w:r w:rsidRPr="00AB6B6C">
        <w:rPr>
          <w:rFonts w:ascii="Times New Roman" w:hAnsi="Times New Roman" w:cs="Times New Roman"/>
          <w:sz w:val="24"/>
          <w:szCs w:val="24"/>
        </w:rPr>
        <w:t>verk</w:t>
      </w:r>
      <w:r w:rsidR="00633CC2" w:rsidRPr="00AB6B6C">
        <w:rPr>
          <w:rFonts w:ascii="Times New Roman" w:hAnsi="Times New Roman" w:cs="Times New Roman"/>
          <w:sz w:val="24"/>
          <w:szCs w:val="24"/>
        </w:rPr>
        <w:t xml:space="preserve">a </w:t>
      </w:r>
      <w:r w:rsidRPr="00AB6B6C">
        <w:rPr>
          <w:rFonts w:ascii="Times New Roman" w:hAnsi="Times New Roman" w:cs="Times New Roman"/>
          <w:sz w:val="24"/>
          <w:szCs w:val="24"/>
        </w:rPr>
        <w:t>här ska inte hindras av dålig infrastruktur</w:t>
      </w:r>
      <w:r w:rsidR="00633CC2" w:rsidRPr="00AB6B6C">
        <w:rPr>
          <w:rFonts w:ascii="Times New Roman" w:hAnsi="Times New Roman" w:cs="Times New Roman"/>
          <w:sz w:val="24"/>
          <w:szCs w:val="24"/>
        </w:rPr>
        <w:t>,</w:t>
      </w:r>
      <w:r w:rsidRPr="00AB6B6C">
        <w:rPr>
          <w:rFonts w:ascii="Times New Roman" w:hAnsi="Times New Roman" w:cs="Times New Roman"/>
          <w:sz w:val="24"/>
          <w:szCs w:val="24"/>
        </w:rPr>
        <w:t xml:space="preserve"> säger Ulrika Liljeberg, kommunstyrelsens ordförande i Leksands kommun. </w:t>
      </w:r>
    </w:p>
    <w:p w14:paraId="07555ACD" w14:textId="725B31C8" w:rsidR="00552CAB" w:rsidRPr="00314AF0" w:rsidRDefault="00D85C6F" w:rsidP="00552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>Förhoppningen står nu till att Trafikverket beaktar de argument som förts fram</w:t>
      </w:r>
      <w:r w:rsidR="00F25069" w:rsidRPr="00314AF0">
        <w:rPr>
          <w:rFonts w:ascii="Times New Roman" w:hAnsi="Times New Roman" w:cs="Times New Roman"/>
          <w:sz w:val="24"/>
          <w:szCs w:val="24"/>
        </w:rPr>
        <w:t xml:space="preserve"> i inlagan </w:t>
      </w:r>
      <w:r w:rsidRPr="00314AF0">
        <w:rPr>
          <w:rFonts w:ascii="Times New Roman" w:hAnsi="Times New Roman" w:cs="Times New Roman"/>
          <w:sz w:val="24"/>
          <w:szCs w:val="24"/>
        </w:rPr>
        <w:t xml:space="preserve">i </w:t>
      </w:r>
      <w:r w:rsidR="006A7B2B" w:rsidRPr="00314AF0">
        <w:rPr>
          <w:rFonts w:ascii="Times New Roman" w:hAnsi="Times New Roman" w:cs="Times New Roman"/>
          <w:sz w:val="24"/>
          <w:szCs w:val="24"/>
        </w:rPr>
        <w:t>sin slutliga prioritering</w:t>
      </w:r>
      <w:r w:rsidR="005663B9">
        <w:rPr>
          <w:rFonts w:ascii="Times New Roman" w:hAnsi="Times New Roman" w:cs="Times New Roman"/>
          <w:sz w:val="24"/>
          <w:szCs w:val="24"/>
        </w:rPr>
        <w:t xml:space="preserve"> </w:t>
      </w:r>
      <w:r w:rsidR="006A7B2B" w:rsidRPr="00314AF0">
        <w:rPr>
          <w:rFonts w:ascii="Times New Roman" w:hAnsi="Times New Roman" w:cs="Times New Roman"/>
          <w:sz w:val="24"/>
          <w:szCs w:val="24"/>
        </w:rPr>
        <w:t>till</w:t>
      </w:r>
      <w:r w:rsidRPr="00314AF0">
        <w:rPr>
          <w:rFonts w:ascii="Times New Roman" w:hAnsi="Times New Roman" w:cs="Times New Roman"/>
          <w:sz w:val="24"/>
          <w:szCs w:val="24"/>
        </w:rPr>
        <w:t xml:space="preserve"> den kommande Nationella Planen. </w:t>
      </w:r>
    </w:p>
    <w:p w14:paraId="70892A02" w14:textId="77777777" w:rsidR="00552CAB" w:rsidRPr="00314AF0" w:rsidRDefault="00552CAB" w:rsidP="00C20197">
      <w:pPr>
        <w:rPr>
          <w:rFonts w:ascii="Times New Roman" w:hAnsi="Times New Roman" w:cs="Times New Roman"/>
          <w:sz w:val="24"/>
          <w:szCs w:val="24"/>
        </w:rPr>
      </w:pPr>
    </w:p>
    <w:p w14:paraId="6C6D6CC8" w14:textId="4A03869F" w:rsidR="00993358" w:rsidRDefault="0081300B" w:rsidP="001E0094">
      <w:pPr>
        <w:rPr>
          <w:rFonts w:ascii="Times New Roman" w:hAnsi="Times New Roman" w:cs="Times New Roman"/>
          <w:b/>
          <w:sz w:val="24"/>
          <w:szCs w:val="24"/>
        </w:rPr>
      </w:pPr>
      <w:r w:rsidRPr="00893B79">
        <w:rPr>
          <w:rFonts w:ascii="Times New Roman" w:hAnsi="Times New Roman" w:cs="Times New Roman"/>
          <w:b/>
          <w:sz w:val="24"/>
          <w:szCs w:val="24"/>
          <w:u w:val="single"/>
        </w:rPr>
        <w:t>Pressträff</w:t>
      </w:r>
      <w:r w:rsidRPr="00314A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25A3">
        <w:rPr>
          <w:rFonts w:ascii="Times New Roman" w:hAnsi="Times New Roman" w:cs="Times New Roman"/>
          <w:b/>
          <w:sz w:val="24"/>
          <w:szCs w:val="24"/>
        </w:rPr>
        <w:t>Välkommen till pressträff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 där de</w:t>
      </w:r>
      <w:r w:rsidR="00940837">
        <w:rPr>
          <w:rFonts w:ascii="Times New Roman" w:hAnsi="Times New Roman" w:cs="Times New Roman"/>
          <w:b/>
          <w:sz w:val="24"/>
          <w:szCs w:val="24"/>
        </w:rPr>
        <w:t>n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 gemensamma 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inlagan </w:t>
      </w:r>
      <w:r w:rsidR="00E12629">
        <w:rPr>
          <w:rFonts w:ascii="Times New Roman" w:hAnsi="Times New Roman" w:cs="Times New Roman"/>
          <w:b/>
          <w:sz w:val="24"/>
          <w:szCs w:val="24"/>
        </w:rPr>
        <w:t>till Trafikverket presenteras den 10 april kl 11.00. Platsen är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 Jan Bohmans arbetsrum i Gamla stadshuset, Röda vägen 50, 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Borlänge.  Medverkar gör 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kommunstyrelseordföranden </w:t>
      </w:r>
      <w:r w:rsidR="006A6275">
        <w:rPr>
          <w:rFonts w:ascii="Times New Roman" w:hAnsi="Times New Roman" w:cs="Times New Roman"/>
          <w:b/>
          <w:sz w:val="24"/>
          <w:szCs w:val="24"/>
        </w:rPr>
        <w:t>Jan Bohman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 (S)</w:t>
      </w:r>
      <w:r w:rsidR="00AE6FD3">
        <w:rPr>
          <w:rFonts w:ascii="Times New Roman" w:hAnsi="Times New Roman" w:cs="Times New Roman"/>
          <w:b/>
          <w:sz w:val="24"/>
          <w:szCs w:val="24"/>
        </w:rPr>
        <w:t xml:space="preserve">, Irene Homman 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(S) </w:t>
      </w:r>
      <w:r w:rsidR="006A6275">
        <w:rPr>
          <w:rFonts w:ascii="Times New Roman" w:hAnsi="Times New Roman" w:cs="Times New Roman"/>
          <w:b/>
          <w:sz w:val="24"/>
          <w:szCs w:val="24"/>
        </w:rPr>
        <w:t>och Ulrika Liljeberg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E12629">
        <w:rPr>
          <w:rFonts w:ascii="Times New Roman" w:hAnsi="Times New Roman" w:cs="Times New Roman"/>
          <w:b/>
          <w:sz w:val="24"/>
          <w:szCs w:val="24"/>
        </w:rPr>
        <w:t>.</w:t>
      </w:r>
    </w:p>
    <w:p w14:paraId="44A06362" w14:textId="3EEF50F3" w:rsidR="001E0094" w:rsidRPr="00767481" w:rsidRDefault="00993358" w:rsidP="001E00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ograferingstillfälle: 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Möjlighet att </w:t>
      </w:r>
      <w:r w:rsidR="00940837">
        <w:rPr>
          <w:rFonts w:ascii="Times New Roman" w:hAnsi="Times New Roman" w:cs="Times New Roman"/>
          <w:b/>
          <w:sz w:val="24"/>
          <w:szCs w:val="24"/>
        </w:rPr>
        <w:t>fot</w:t>
      </w:r>
      <w:r w:rsidR="00893B79">
        <w:rPr>
          <w:rFonts w:ascii="Times New Roman" w:hAnsi="Times New Roman" w:cs="Times New Roman"/>
          <w:b/>
          <w:sz w:val="24"/>
          <w:szCs w:val="24"/>
        </w:rPr>
        <w:t>ografera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medverkande </w:t>
      </w:r>
      <w:r w:rsidR="00893B79">
        <w:rPr>
          <w:rFonts w:ascii="Times New Roman" w:hAnsi="Times New Roman" w:cs="Times New Roman"/>
          <w:b/>
          <w:sz w:val="24"/>
          <w:szCs w:val="24"/>
        </w:rPr>
        <w:t xml:space="preserve">intill </w:t>
      </w:r>
      <w:r w:rsidR="00E12629">
        <w:rPr>
          <w:rFonts w:ascii="Times New Roman" w:hAnsi="Times New Roman" w:cs="Times New Roman"/>
          <w:b/>
          <w:sz w:val="24"/>
          <w:szCs w:val="24"/>
        </w:rPr>
        <w:t xml:space="preserve">en E16/RV70-skylt 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längs </w:t>
      </w:r>
      <w:r w:rsidR="00893B79">
        <w:rPr>
          <w:rFonts w:ascii="Times New Roman" w:hAnsi="Times New Roman" w:cs="Times New Roman"/>
          <w:b/>
          <w:sz w:val="24"/>
          <w:szCs w:val="24"/>
        </w:rPr>
        <w:t>väg</w:t>
      </w:r>
      <w:r w:rsidR="00940837">
        <w:rPr>
          <w:rFonts w:ascii="Times New Roman" w:hAnsi="Times New Roman" w:cs="Times New Roman"/>
          <w:b/>
          <w:sz w:val="24"/>
          <w:szCs w:val="24"/>
        </w:rPr>
        <w:t xml:space="preserve">sträckan ges kl 11.45 vid </w:t>
      </w:r>
      <w:r>
        <w:rPr>
          <w:rFonts w:ascii="Times New Roman" w:hAnsi="Times New Roman" w:cs="Times New Roman"/>
          <w:b/>
          <w:sz w:val="24"/>
          <w:szCs w:val="24"/>
        </w:rPr>
        <w:t xml:space="preserve">Amsbergs </w:t>
      </w:r>
      <w:r w:rsidR="00525C1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krot</w:t>
      </w:r>
      <w:r w:rsidR="002A1F96">
        <w:rPr>
          <w:rFonts w:ascii="Times New Roman" w:hAnsi="Times New Roman" w:cs="Times New Roman"/>
          <w:b/>
          <w:sz w:val="24"/>
          <w:szCs w:val="24"/>
        </w:rPr>
        <w:t>, Norr Amsberg 655.</w:t>
      </w:r>
      <w:bookmarkStart w:id="1" w:name="_GoBack"/>
      <w:bookmarkEnd w:id="1"/>
    </w:p>
    <w:p w14:paraId="5811871C" w14:textId="77777777" w:rsidR="00C20197" w:rsidRPr="00314AF0" w:rsidRDefault="00721661" w:rsidP="00C20197">
      <w:pPr>
        <w:rPr>
          <w:rFonts w:ascii="Times New Roman" w:hAnsi="Times New Roman" w:cs="Times New Roman"/>
          <w:sz w:val="24"/>
          <w:szCs w:val="24"/>
        </w:rPr>
      </w:pPr>
      <w:r w:rsidRPr="00314AF0">
        <w:rPr>
          <w:rFonts w:ascii="Times New Roman" w:hAnsi="Times New Roman" w:cs="Times New Roman"/>
          <w:sz w:val="24"/>
          <w:szCs w:val="24"/>
        </w:rPr>
        <w:t>För med information, kontakta:</w:t>
      </w:r>
    </w:p>
    <w:p w14:paraId="472FA2DE" w14:textId="2DB705A6" w:rsidR="005B4CA3" w:rsidRPr="00314AF0" w:rsidRDefault="00E00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r w:rsidRPr="00E11D0D">
        <w:rPr>
          <w:rFonts w:ascii="Times New Roman" w:hAnsi="Times New Roman" w:cs="Times New Roman"/>
          <w:sz w:val="24"/>
          <w:szCs w:val="24"/>
        </w:rPr>
        <w:t>Thunmarker</w:t>
      </w:r>
      <w:r w:rsidR="002418F3" w:rsidRPr="00E11D0D">
        <w:rPr>
          <w:rFonts w:ascii="Times New Roman" w:hAnsi="Times New Roman" w:cs="Times New Roman"/>
          <w:sz w:val="24"/>
          <w:szCs w:val="24"/>
        </w:rPr>
        <w:t>, 0243-24 80 45, anna.thunmarker@fbregionen.se</w:t>
      </w:r>
      <w:bookmarkEnd w:id="0"/>
    </w:p>
    <w:sectPr w:rsidR="005B4CA3" w:rsidRPr="00314A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A764" w14:textId="77777777" w:rsidR="00830C68" w:rsidRDefault="00830C68" w:rsidP="005B4CA3">
      <w:pPr>
        <w:spacing w:after="0" w:line="240" w:lineRule="auto"/>
      </w:pPr>
      <w:r>
        <w:separator/>
      </w:r>
    </w:p>
  </w:endnote>
  <w:endnote w:type="continuationSeparator" w:id="0">
    <w:p w14:paraId="2046E65B" w14:textId="77777777" w:rsidR="00830C68" w:rsidRDefault="00830C68" w:rsidP="005B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448" w14:textId="77777777" w:rsidR="005B4CA3" w:rsidRDefault="00AD4D66">
    <w:pPr>
      <w:pStyle w:val="Sidfot"/>
    </w:pPr>
    <w:r>
      <w:rPr>
        <w:noProof/>
        <w:lang w:eastAsia="sv-SE"/>
      </w:rPr>
      <w:drawing>
        <wp:inline distT="0" distB="0" distL="0" distR="0" wp14:anchorId="7F84DAA3" wp14:editId="26C4A87D">
          <wp:extent cx="5760720" cy="281305"/>
          <wp:effectExtent l="0" t="0" r="0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81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9170" w14:textId="77777777" w:rsidR="00830C68" w:rsidRDefault="00830C68" w:rsidP="005B4CA3">
      <w:pPr>
        <w:spacing w:after="0" w:line="240" w:lineRule="auto"/>
      </w:pPr>
      <w:r>
        <w:separator/>
      </w:r>
    </w:p>
  </w:footnote>
  <w:footnote w:type="continuationSeparator" w:id="0">
    <w:p w14:paraId="3B5652F8" w14:textId="77777777" w:rsidR="00830C68" w:rsidRDefault="00830C68" w:rsidP="005B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431A"/>
    <w:multiLevelType w:val="hybridMultilevel"/>
    <w:tmpl w:val="7ACC55CA"/>
    <w:lvl w:ilvl="0" w:tplc="C3B0DD9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02BA8"/>
    <w:multiLevelType w:val="multilevel"/>
    <w:tmpl w:val="1E08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781202D"/>
    <w:multiLevelType w:val="hybridMultilevel"/>
    <w:tmpl w:val="E6944426"/>
    <w:lvl w:ilvl="0" w:tplc="830A9788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387A"/>
    <w:multiLevelType w:val="hybridMultilevel"/>
    <w:tmpl w:val="B8E83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A3"/>
    <w:rsid w:val="000377F7"/>
    <w:rsid w:val="000676A6"/>
    <w:rsid w:val="00077E8F"/>
    <w:rsid w:val="000B25E9"/>
    <w:rsid w:val="000E1D00"/>
    <w:rsid w:val="000E5DA5"/>
    <w:rsid w:val="00117D00"/>
    <w:rsid w:val="001461F0"/>
    <w:rsid w:val="0017302C"/>
    <w:rsid w:val="001D6E3D"/>
    <w:rsid w:val="001E0094"/>
    <w:rsid w:val="00211216"/>
    <w:rsid w:val="002418F3"/>
    <w:rsid w:val="00243566"/>
    <w:rsid w:val="002472BE"/>
    <w:rsid w:val="002A1F96"/>
    <w:rsid w:val="002A3A84"/>
    <w:rsid w:val="002A6720"/>
    <w:rsid w:val="002E1968"/>
    <w:rsid w:val="002F6FBC"/>
    <w:rsid w:val="00314AF0"/>
    <w:rsid w:val="00315A83"/>
    <w:rsid w:val="00365158"/>
    <w:rsid w:val="003C137F"/>
    <w:rsid w:val="003E33A9"/>
    <w:rsid w:val="00423C3F"/>
    <w:rsid w:val="00445D1E"/>
    <w:rsid w:val="0046265A"/>
    <w:rsid w:val="004F6A36"/>
    <w:rsid w:val="005154BD"/>
    <w:rsid w:val="00525C1D"/>
    <w:rsid w:val="0054080C"/>
    <w:rsid w:val="00552CAB"/>
    <w:rsid w:val="005663B9"/>
    <w:rsid w:val="005B4CA3"/>
    <w:rsid w:val="005D178B"/>
    <w:rsid w:val="006078FD"/>
    <w:rsid w:val="0061078E"/>
    <w:rsid w:val="00633CC2"/>
    <w:rsid w:val="006A165F"/>
    <w:rsid w:val="006A6275"/>
    <w:rsid w:val="006A7B2B"/>
    <w:rsid w:val="006C6AEF"/>
    <w:rsid w:val="00721661"/>
    <w:rsid w:val="007425A3"/>
    <w:rsid w:val="00764E85"/>
    <w:rsid w:val="00767481"/>
    <w:rsid w:val="007F03C3"/>
    <w:rsid w:val="007F1EA6"/>
    <w:rsid w:val="008037FA"/>
    <w:rsid w:val="0081300B"/>
    <w:rsid w:val="00830C68"/>
    <w:rsid w:val="00855C93"/>
    <w:rsid w:val="008724E3"/>
    <w:rsid w:val="008758E0"/>
    <w:rsid w:val="00893B79"/>
    <w:rsid w:val="008D588E"/>
    <w:rsid w:val="0092281A"/>
    <w:rsid w:val="00940837"/>
    <w:rsid w:val="009409AF"/>
    <w:rsid w:val="00965946"/>
    <w:rsid w:val="009727C4"/>
    <w:rsid w:val="00993358"/>
    <w:rsid w:val="009A2926"/>
    <w:rsid w:val="009F23C4"/>
    <w:rsid w:val="00A07162"/>
    <w:rsid w:val="00A76682"/>
    <w:rsid w:val="00AB6B6C"/>
    <w:rsid w:val="00AD4D66"/>
    <w:rsid w:val="00AE6FD3"/>
    <w:rsid w:val="00B815C3"/>
    <w:rsid w:val="00BD46B1"/>
    <w:rsid w:val="00BE204E"/>
    <w:rsid w:val="00BE2241"/>
    <w:rsid w:val="00C20197"/>
    <w:rsid w:val="00C41362"/>
    <w:rsid w:val="00C76C96"/>
    <w:rsid w:val="00C87ED9"/>
    <w:rsid w:val="00CB0DAA"/>
    <w:rsid w:val="00CF0159"/>
    <w:rsid w:val="00D44F16"/>
    <w:rsid w:val="00D61C26"/>
    <w:rsid w:val="00D80965"/>
    <w:rsid w:val="00D85C6F"/>
    <w:rsid w:val="00DB2E20"/>
    <w:rsid w:val="00DC2325"/>
    <w:rsid w:val="00DD1F74"/>
    <w:rsid w:val="00DE7C33"/>
    <w:rsid w:val="00DF2F7B"/>
    <w:rsid w:val="00E00AD1"/>
    <w:rsid w:val="00E00D2B"/>
    <w:rsid w:val="00E113DA"/>
    <w:rsid w:val="00E11D0D"/>
    <w:rsid w:val="00E12629"/>
    <w:rsid w:val="00E44939"/>
    <w:rsid w:val="00E65766"/>
    <w:rsid w:val="00EC049E"/>
    <w:rsid w:val="00F20D1D"/>
    <w:rsid w:val="00F25069"/>
    <w:rsid w:val="00F4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7A1BD3"/>
  <w15:chartTrackingRefBased/>
  <w15:docId w15:val="{2442BBF1-73F0-480F-94AB-5CA2F2C5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CA3"/>
    <w:pPr>
      <w:spacing w:line="276" w:lineRule="auto"/>
    </w:pPr>
    <w:rPr>
      <w:rFonts w:eastAsiaTheme="minorEastAsia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B4CA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C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stycke">
    <w:name w:val="List Paragraph"/>
    <w:basedOn w:val="Normal"/>
    <w:uiPriority w:val="34"/>
    <w:qFormat/>
    <w:rsid w:val="005B4CA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B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4CA3"/>
    <w:rPr>
      <w:rFonts w:eastAsiaTheme="minorEastAsia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5B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4CA3"/>
    <w:rPr>
      <w:rFonts w:eastAsiaTheme="minorEastAsia"/>
      <w:sz w:val="21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7D00"/>
    <w:rPr>
      <w:rFonts w:ascii="Segoe UI" w:eastAsiaTheme="minorEastAsia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40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F3CB-D58C-4807-8D74-E13B5BC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84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unmarker</dc:creator>
  <cp:keywords/>
  <dc:description/>
  <cp:lastModifiedBy>Anna Thunmarker</cp:lastModifiedBy>
  <cp:revision>36</cp:revision>
  <cp:lastPrinted>2017-04-03T13:29:00Z</cp:lastPrinted>
  <dcterms:created xsi:type="dcterms:W3CDTF">2017-03-28T12:12:00Z</dcterms:created>
  <dcterms:modified xsi:type="dcterms:W3CDTF">2017-04-05T11:02:00Z</dcterms:modified>
</cp:coreProperties>
</file>